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FF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A356FF">
      <w:pPr>
        <w:shd w:val="clear" w:color="auto" w:fill="FFFFFF"/>
        <w:tabs>
          <w:tab w:val="left" w:pos="6379"/>
        </w:tabs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A356FF" w:rsidRPr="00916179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F247E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1F247E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</w:t>
      </w:r>
      <w:r w:rsidR="00496E09">
        <w:rPr>
          <w:sz w:val="28"/>
          <w:szCs w:val="28"/>
        </w:rPr>
        <w:t>4</w:t>
      </w:r>
      <w:r w:rsidRPr="00916179">
        <w:rPr>
          <w:sz w:val="28"/>
          <w:szCs w:val="28"/>
        </w:rPr>
        <w:t xml:space="preserve"> № </w:t>
      </w:r>
      <w:r w:rsidR="001F247E">
        <w:rPr>
          <w:sz w:val="28"/>
          <w:szCs w:val="28"/>
        </w:rPr>
        <w:t>758</w:t>
      </w:r>
      <w:bookmarkStart w:id="0" w:name="_GoBack"/>
      <w:bookmarkEnd w:id="0"/>
    </w:p>
    <w:p w:rsidR="001E65AC" w:rsidRPr="00515BFF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5F7BCE" w:rsidRDefault="00CB6069" w:rsidP="005F7BCE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B945E6">
        <w:rPr>
          <w:sz w:val="28"/>
          <w:szCs w:val="28"/>
        </w:rPr>
        <w:t>«</w:t>
      </w:r>
      <w:r w:rsidR="005F7BCE">
        <w:rPr>
          <w:sz w:val="28"/>
          <w:szCs w:val="28"/>
        </w:rPr>
        <w:t>3.1.2. Мероприятия подпрограммы 1</w:t>
      </w:r>
    </w:p>
    <w:p w:rsidR="005F7BCE" w:rsidRDefault="005F7BCE" w:rsidP="00B945E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B6069" w:rsidRPr="0049169D" w:rsidRDefault="005F7BCE" w:rsidP="00B945E6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1. </w:t>
      </w:r>
      <w:r w:rsidR="00CB6069" w:rsidRPr="0049169D">
        <w:rPr>
          <w:color w:val="000000" w:themeColor="text1"/>
          <w:sz w:val="28"/>
          <w:szCs w:val="28"/>
        </w:rPr>
        <w:t xml:space="preserve">Решение задачи 1 «Развитие физической культуры и массового спорта среди всех слоев населения города Твери, включая лиц с ограниченными возможности здоровья» осуществляется посредством выполнения следующих мероприятий:  </w:t>
      </w:r>
    </w:p>
    <w:p w:rsidR="00855E06" w:rsidRPr="0049169D" w:rsidRDefault="00CB6069" w:rsidP="00B945E6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а</w:t>
      </w:r>
      <w:r w:rsidR="00855E06" w:rsidRPr="0049169D">
        <w:rPr>
          <w:color w:val="000000" w:themeColor="text1"/>
          <w:sz w:val="28"/>
          <w:szCs w:val="28"/>
        </w:rPr>
        <w:t>) мероприятие 1.01 «Проведение физкультурных и спортивных мероприятий в соответствии с Календарным планом».</w:t>
      </w:r>
    </w:p>
    <w:p w:rsidR="00855E06" w:rsidRPr="0049169D" w:rsidRDefault="00B945E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П</w:t>
      </w:r>
      <w:r w:rsidR="00855E06" w:rsidRPr="0049169D">
        <w:rPr>
          <w:color w:val="000000" w:themeColor="text1"/>
          <w:sz w:val="28"/>
          <w:szCs w:val="28"/>
        </w:rPr>
        <w:t xml:space="preserve">оказатель 1 </w:t>
      </w:r>
      <w:r w:rsidRPr="0049169D">
        <w:rPr>
          <w:color w:val="000000" w:themeColor="text1"/>
          <w:sz w:val="28"/>
          <w:szCs w:val="28"/>
        </w:rPr>
        <w:t>«</w:t>
      </w:r>
      <w:r w:rsidR="00855E06" w:rsidRPr="0049169D">
        <w:rPr>
          <w:color w:val="000000" w:themeColor="text1"/>
          <w:sz w:val="28"/>
          <w:szCs w:val="28"/>
        </w:rPr>
        <w:t>Количество проведенных мероприятий</w:t>
      </w:r>
      <w:r w:rsidRPr="0049169D">
        <w:rPr>
          <w:color w:val="000000" w:themeColor="text1"/>
          <w:sz w:val="28"/>
          <w:szCs w:val="28"/>
        </w:rPr>
        <w:t>»</w:t>
      </w:r>
      <w:r w:rsidR="00855E06" w:rsidRPr="0049169D">
        <w:rPr>
          <w:color w:val="000000" w:themeColor="text1"/>
          <w:sz w:val="28"/>
          <w:szCs w:val="28"/>
        </w:rPr>
        <w:t>.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б) административное мероприятие 1.02 </w:t>
      </w:r>
      <w:r w:rsidR="00B945E6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</w:t>
      </w:r>
      <w:r w:rsidR="00B945E6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</w:t>
      </w:r>
      <w:r w:rsidR="00B945E6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Количество социально значимых мероприятий (мастер-классы, выступления, выставки, семинары, медиа-материалы, онлайн-акции и т.п.), проводимых в рамках программы</w:t>
      </w:r>
      <w:r w:rsidR="00B945E6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в) административное мероприятие 1.03 </w:t>
      </w:r>
      <w:r w:rsidR="00B945E6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Заключение соглашений с аккредитованными федерациями, клубами, физкультурно-спортивными объединениями по развитию видов спорта</w:t>
      </w:r>
      <w:r w:rsidR="00B945E6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</w:t>
      </w:r>
      <w:r w:rsidR="00B945E6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Количество соглашений</w:t>
      </w:r>
      <w:r w:rsidR="00B945E6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г) мероприятие 1.04 </w:t>
      </w:r>
      <w:r w:rsidR="00B945E6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Устройство, ремонт</w:t>
      </w:r>
      <w:r w:rsidR="00B945E6" w:rsidRPr="0049169D">
        <w:rPr>
          <w:color w:val="000000" w:themeColor="text1"/>
          <w:sz w:val="28"/>
          <w:szCs w:val="28"/>
        </w:rPr>
        <w:t xml:space="preserve">, </w:t>
      </w:r>
      <w:r w:rsidRPr="0049169D">
        <w:rPr>
          <w:color w:val="000000" w:themeColor="text1"/>
          <w:sz w:val="28"/>
          <w:szCs w:val="28"/>
        </w:rPr>
        <w:t>содержание спортивных площадок,</w:t>
      </w:r>
      <w:r w:rsidR="00B945E6" w:rsidRPr="0049169D">
        <w:rPr>
          <w:color w:val="000000" w:themeColor="text1"/>
          <w:sz w:val="28"/>
          <w:szCs w:val="28"/>
        </w:rPr>
        <w:t xml:space="preserve"> приобретение спортивного оборудования для спортивных площадок, демонтаж аварийных спортивных площадок»</w:t>
      </w:r>
      <w:r w:rsidRPr="0049169D">
        <w:rPr>
          <w:color w:val="000000" w:themeColor="text1"/>
          <w:sz w:val="28"/>
          <w:szCs w:val="28"/>
        </w:rPr>
        <w:t>.</w:t>
      </w:r>
    </w:p>
    <w:p w:rsidR="00855E06" w:rsidRPr="0049169D" w:rsidRDefault="00855E0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</w:t>
      </w:r>
      <w:r w:rsidR="00B945E6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Количество отремонтированных спортивных площадок</w:t>
      </w:r>
      <w:r w:rsidR="00B945E6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B945E6" w:rsidRPr="0049169D" w:rsidRDefault="00B945E6" w:rsidP="00B945E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Показатель 2 «Количество демонтированных аварийных спортивных площадок».</w:t>
      </w:r>
    </w:p>
    <w:p w:rsidR="005F7BCE" w:rsidRPr="0049169D" w:rsidRDefault="00855E06" w:rsidP="005F7BCE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2. Решение задачи 2 «Развитие муниципальных учреждений физической культуры и спорта города Твери» осуществляется посредством выполнения следующих мероприятий: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а) мероприятие 2.01 «Услуги муниципальных учреждений </w:t>
      </w:r>
      <w:r w:rsidR="00A87FE3" w:rsidRPr="0049169D">
        <w:rPr>
          <w:color w:val="000000" w:themeColor="text1"/>
          <w:sz w:val="28"/>
          <w:szCs w:val="28"/>
        </w:rPr>
        <w:t xml:space="preserve">дополнительного образования </w:t>
      </w:r>
      <w:r w:rsidR="007645D6" w:rsidRPr="0049169D">
        <w:rPr>
          <w:color w:val="000000" w:themeColor="text1"/>
          <w:sz w:val="28"/>
          <w:szCs w:val="28"/>
        </w:rPr>
        <w:t xml:space="preserve">спортивной направленности </w:t>
      </w:r>
      <w:r w:rsidR="00A87FE3" w:rsidRPr="0049169D">
        <w:rPr>
          <w:color w:val="000000" w:themeColor="text1"/>
          <w:sz w:val="28"/>
          <w:szCs w:val="28"/>
        </w:rPr>
        <w:t>города Твери</w:t>
      </w:r>
      <w:r w:rsidRPr="0049169D">
        <w:rPr>
          <w:color w:val="000000" w:themeColor="text1"/>
          <w:sz w:val="28"/>
          <w:szCs w:val="28"/>
        </w:rPr>
        <w:t>»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«Численность занимающихся в муниципальных учреждениях </w:t>
      </w:r>
      <w:r w:rsidR="00A87FE3" w:rsidRPr="0049169D">
        <w:rPr>
          <w:color w:val="000000" w:themeColor="text1"/>
          <w:sz w:val="28"/>
          <w:szCs w:val="28"/>
        </w:rPr>
        <w:t xml:space="preserve">дополнительного образования </w:t>
      </w:r>
      <w:r w:rsidR="007645D6" w:rsidRPr="0049169D">
        <w:rPr>
          <w:color w:val="000000" w:themeColor="text1"/>
          <w:sz w:val="28"/>
          <w:szCs w:val="28"/>
        </w:rPr>
        <w:t>спортивной направленности</w:t>
      </w:r>
      <w:r w:rsidR="00A87FE3" w:rsidRPr="0049169D">
        <w:rPr>
          <w:color w:val="000000" w:themeColor="text1"/>
          <w:sz w:val="28"/>
          <w:szCs w:val="28"/>
        </w:rPr>
        <w:t xml:space="preserve"> города Твери</w:t>
      </w:r>
      <w:r w:rsidRPr="0049169D">
        <w:rPr>
          <w:color w:val="000000" w:themeColor="text1"/>
          <w:sz w:val="28"/>
          <w:szCs w:val="28"/>
        </w:rPr>
        <w:t>»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2 «Доля спортсменов-разрядников </w:t>
      </w:r>
      <w:r w:rsidR="00234CEB" w:rsidRPr="0049169D">
        <w:rPr>
          <w:color w:val="000000" w:themeColor="text1"/>
          <w:sz w:val="28"/>
          <w:szCs w:val="28"/>
        </w:rPr>
        <w:t>в общей численности обучающихся</w:t>
      </w:r>
      <w:r w:rsidRPr="0049169D">
        <w:rPr>
          <w:color w:val="000000" w:themeColor="text1"/>
          <w:sz w:val="28"/>
          <w:szCs w:val="28"/>
        </w:rPr>
        <w:t>».</w:t>
      </w:r>
      <w:r w:rsidR="00A87FE3" w:rsidRPr="0049169D">
        <w:rPr>
          <w:color w:val="000000" w:themeColor="text1"/>
          <w:sz w:val="28"/>
          <w:szCs w:val="28"/>
        </w:rPr>
        <w:t xml:space="preserve"> 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 ДО «СШ «Тверь» и МБУ ДО «СШОР «Лидер»</w:t>
      </w:r>
      <w:r w:rsidR="00932ADE"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0F54A3" w:rsidP="00A623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lastRenderedPageBreak/>
        <w:t xml:space="preserve">б) </w:t>
      </w:r>
      <w:r w:rsidR="005F7BCE" w:rsidRPr="0049169D">
        <w:rPr>
          <w:color w:val="000000" w:themeColor="text1"/>
          <w:sz w:val="28"/>
          <w:szCs w:val="28"/>
        </w:rPr>
        <w:t>мероприятие 2.0</w:t>
      </w:r>
      <w:r w:rsidR="00A623C2" w:rsidRPr="0049169D">
        <w:rPr>
          <w:color w:val="000000" w:themeColor="text1"/>
          <w:sz w:val="28"/>
          <w:szCs w:val="28"/>
        </w:rPr>
        <w:t>2</w:t>
      </w:r>
      <w:r w:rsidR="005F7BCE" w:rsidRPr="0049169D">
        <w:rPr>
          <w:color w:val="000000" w:themeColor="text1"/>
          <w:sz w:val="28"/>
          <w:szCs w:val="28"/>
        </w:rPr>
        <w:t xml:space="preserve"> «Реализация Всероссийского физкультурно-спортивного комплекса «Готов к труду и обороне» (ГТО)»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Показатель 2 «Количество мероприятий тестирования в рамках Всероссийского физкультурно-спортивного комплекса «Готов к труду и обороне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 xml:space="preserve"> (ГТО)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 </w:t>
      </w:r>
      <w:r w:rsidR="00BA0F51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Тверь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;</w:t>
      </w:r>
    </w:p>
    <w:p w:rsidR="005F7BCE" w:rsidRPr="0049169D" w:rsidRDefault="00A623C2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в</w:t>
      </w:r>
      <w:r w:rsidR="005F7BCE" w:rsidRPr="0049169D">
        <w:rPr>
          <w:color w:val="000000" w:themeColor="text1"/>
          <w:sz w:val="28"/>
          <w:szCs w:val="28"/>
        </w:rPr>
        <w:t>) мероприятие 2.0</w:t>
      </w:r>
      <w:r w:rsidRPr="0049169D">
        <w:rPr>
          <w:color w:val="000000" w:themeColor="text1"/>
          <w:sz w:val="28"/>
          <w:szCs w:val="28"/>
        </w:rPr>
        <w:t>3</w:t>
      </w:r>
      <w:r w:rsidR="002B063A" w:rsidRPr="0049169D">
        <w:rPr>
          <w:color w:val="000000" w:themeColor="text1"/>
          <w:sz w:val="28"/>
          <w:szCs w:val="28"/>
        </w:rPr>
        <w:t xml:space="preserve"> «</w:t>
      </w:r>
      <w:r w:rsidR="005F7BCE" w:rsidRPr="0049169D">
        <w:rPr>
          <w:color w:val="000000" w:themeColor="text1"/>
          <w:sz w:val="28"/>
          <w:szCs w:val="28"/>
        </w:rPr>
        <w:t xml:space="preserve">Ремонт, модернизация и материально-техническое переоснащение </w:t>
      </w:r>
      <w:r w:rsidR="00E91C94" w:rsidRPr="0049169D">
        <w:rPr>
          <w:color w:val="000000" w:themeColor="text1"/>
          <w:sz w:val="28"/>
          <w:szCs w:val="28"/>
        </w:rPr>
        <w:t>муниципальных учреждений дополнительного образования спортивной направленности города Твери</w:t>
      </w:r>
      <w:r w:rsidR="002B063A" w:rsidRPr="0049169D">
        <w:rPr>
          <w:color w:val="000000" w:themeColor="text1"/>
          <w:sz w:val="28"/>
          <w:szCs w:val="28"/>
        </w:rPr>
        <w:t>»</w:t>
      </w:r>
      <w:r w:rsidR="005F7BCE"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Количество муниципальных учреждений </w:t>
      </w:r>
      <w:r w:rsidR="00E91C94" w:rsidRPr="0049169D">
        <w:rPr>
          <w:color w:val="000000" w:themeColor="text1"/>
          <w:sz w:val="28"/>
          <w:szCs w:val="28"/>
        </w:rPr>
        <w:t>дополнительного образования спортивной направленности</w:t>
      </w:r>
      <w:r w:rsidR="00B576E1" w:rsidRPr="0049169D">
        <w:rPr>
          <w:color w:val="000000" w:themeColor="text1"/>
          <w:sz w:val="28"/>
          <w:szCs w:val="28"/>
        </w:rPr>
        <w:t xml:space="preserve"> города Твери</w:t>
      </w:r>
      <w:r w:rsidRPr="0049169D">
        <w:rPr>
          <w:color w:val="000000" w:themeColor="text1"/>
          <w:sz w:val="28"/>
          <w:szCs w:val="28"/>
        </w:rPr>
        <w:t>, в которых проведены ремонт, модернизация и материально-техническое переоснащение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Тверь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 xml:space="preserve"> 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ОР </w:t>
      </w:r>
      <w:r w:rsidR="00882A53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Лидер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;</w:t>
      </w:r>
    </w:p>
    <w:p w:rsidR="005F7BCE" w:rsidRPr="0049169D" w:rsidRDefault="00A623C2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г</w:t>
      </w:r>
      <w:r w:rsidR="005F7BCE" w:rsidRPr="0049169D">
        <w:rPr>
          <w:color w:val="000000" w:themeColor="text1"/>
          <w:sz w:val="28"/>
          <w:szCs w:val="28"/>
        </w:rPr>
        <w:t>) мероприятие 2.0</w:t>
      </w:r>
      <w:r w:rsidRPr="0049169D">
        <w:rPr>
          <w:color w:val="000000" w:themeColor="text1"/>
          <w:sz w:val="28"/>
          <w:szCs w:val="28"/>
        </w:rPr>
        <w:t>4</w:t>
      </w:r>
      <w:r w:rsidR="005F7BCE" w:rsidRPr="0049169D">
        <w:rPr>
          <w:color w:val="000000" w:themeColor="text1"/>
          <w:sz w:val="28"/>
          <w:szCs w:val="28"/>
        </w:rPr>
        <w:t xml:space="preserve"> </w:t>
      </w:r>
      <w:r w:rsidR="002B063A" w:rsidRPr="0049169D">
        <w:rPr>
          <w:color w:val="000000" w:themeColor="text1"/>
          <w:sz w:val="28"/>
          <w:szCs w:val="28"/>
        </w:rPr>
        <w:t>«</w:t>
      </w:r>
      <w:r w:rsidR="005F7BCE" w:rsidRPr="0049169D">
        <w:rPr>
          <w:color w:val="000000" w:themeColor="text1"/>
          <w:sz w:val="28"/>
          <w:szCs w:val="28"/>
        </w:rPr>
        <w:t xml:space="preserve">Приобретение спортивного инвентаря и оборудования для муниципальных учреждений </w:t>
      </w:r>
      <w:r w:rsidR="00E91C94" w:rsidRPr="0049169D">
        <w:rPr>
          <w:color w:val="000000" w:themeColor="text1"/>
          <w:sz w:val="28"/>
          <w:szCs w:val="28"/>
        </w:rPr>
        <w:t>дополнительного образования спортивной направленности</w:t>
      </w:r>
      <w:r w:rsidR="004E7996" w:rsidRPr="0049169D">
        <w:rPr>
          <w:color w:val="000000" w:themeColor="text1"/>
          <w:sz w:val="28"/>
          <w:szCs w:val="28"/>
        </w:rPr>
        <w:t xml:space="preserve"> города Твери</w:t>
      </w:r>
      <w:r w:rsidR="005F7BCE" w:rsidRPr="0049169D">
        <w:rPr>
          <w:color w:val="000000" w:themeColor="text1"/>
          <w:sz w:val="28"/>
          <w:szCs w:val="28"/>
        </w:rPr>
        <w:t xml:space="preserve"> (в том числе в рамках регионального проекта </w:t>
      </w:r>
      <w:r w:rsidR="002B063A" w:rsidRPr="0049169D">
        <w:rPr>
          <w:color w:val="000000" w:themeColor="text1"/>
          <w:sz w:val="28"/>
          <w:szCs w:val="28"/>
        </w:rPr>
        <w:t xml:space="preserve">«Спорт - норма жизни» </w:t>
      </w:r>
      <w:hyperlink r:id="rId8" w:anchor="/document/72158122/entry/0" w:history="1">
        <w:r w:rsidR="005F7BCE" w:rsidRPr="0049169D">
          <w:rPr>
            <w:rStyle w:val="aa"/>
            <w:color w:val="000000" w:themeColor="text1"/>
            <w:sz w:val="28"/>
            <w:szCs w:val="28"/>
            <w:u w:val="none"/>
          </w:rPr>
          <w:t>национального проекта</w:t>
        </w:r>
      </w:hyperlink>
      <w:r w:rsidR="005F7BCE" w:rsidRPr="0049169D">
        <w:rPr>
          <w:color w:val="000000" w:themeColor="text1"/>
          <w:sz w:val="28"/>
          <w:szCs w:val="28"/>
        </w:rPr>
        <w:t> </w:t>
      </w:r>
      <w:r w:rsidR="002B063A" w:rsidRPr="0049169D">
        <w:rPr>
          <w:color w:val="000000" w:themeColor="text1"/>
          <w:sz w:val="28"/>
          <w:szCs w:val="28"/>
        </w:rPr>
        <w:t>«Демография»)»</w:t>
      </w:r>
      <w:r w:rsidR="005F7BCE"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Количество муниципальных учреждений </w:t>
      </w:r>
      <w:r w:rsidR="004E7996" w:rsidRPr="0049169D">
        <w:rPr>
          <w:color w:val="000000" w:themeColor="text1"/>
          <w:sz w:val="28"/>
          <w:szCs w:val="28"/>
        </w:rPr>
        <w:t>дополнительного образования спортивной направленности города Твери</w:t>
      </w:r>
      <w:r w:rsidRPr="0049169D">
        <w:rPr>
          <w:color w:val="000000" w:themeColor="text1"/>
          <w:sz w:val="28"/>
          <w:szCs w:val="28"/>
        </w:rPr>
        <w:t>, в которые поставлены спортивное оборудование и инвентарь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Тверь</w:t>
      </w:r>
      <w:r w:rsidR="00882A53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 xml:space="preserve"> 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ОР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Лидер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;</w:t>
      </w:r>
    </w:p>
    <w:p w:rsidR="005F7BCE" w:rsidRPr="0049169D" w:rsidRDefault="00A623C2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д) мероприятие 2.05</w:t>
      </w:r>
      <w:r w:rsidR="005F7BCE" w:rsidRPr="0049169D">
        <w:rPr>
          <w:color w:val="000000" w:themeColor="text1"/>
          <w:sz w:val="28"/>
          <w:szCs w:val="28"/>
        </w:rPr>
        <w:t xml:space="preserve"> </w:t>
      </w:r>
      <w:r w:rsidR="002B063A" w:rsidRPr="0049169D">
        <w:rPr>
          <w:color w:val="000000" w:themeColor="text1"/>
          <w:sz w:val="28"/>
          <w:szCs w:val="28"/>
        </w:rPr>
        <w:t>«</w:t>
      </w:r>
      <w:r w:rsidR="005F7BCE" w:rsidRPr="0049169D">
        <w:rPr>
          <w:color w:val="000000" w:themeColor="text1"/>
          <w:sz w:val="28"/>
          <w:szCs w:val="28"/>
        </w:rPr>
        <w:t xml:space="preserve">Проведение противопожарных мероприятий в муниципальных учреждениях </w:t>
      </w:r>
      <w:r w:rsidR="004E7996" w:rsidRPr="0049169D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 </w:t>
      </w:r>
      <w:r w:rsidR="005F7BCE" w:rsidRPr="0049169D">
        <w:rPr>
          <w:color w:val="000000" w:themeColor="text1"/>
          <w:sz w:val="28"/>
          <w:szCs w:val="28"/>
        </w:rPr>
        <w:t>города Твери</w:t>
      </w:r>
      <w:r w:rsidR="002B063A" w:rsidRPr="0049169D">
        <w:rPr>
          <w:color w:val="000000" w:themeColor="text1"/>
          <w:sz w:val="28"/>
          <w:szCs w:val="28"/>
        </w:rPr>
        <w:t>»</w:t>
      </w:r>
      <w:r w:rsidR="005F7BCE"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Количество муниципальных учреждений </w:t>
      </w:r>
      <w:r w:rsidR="004E7996" w:rsidRPr="0049169D">
        <w:rPr>
          <w:color w:val="000000" w:themeColor="text1"/>
          <w:sz w:val="28"/>
          <w:szCs w:val="28"/>
        </w:rPr>
        <w:t>дополнительного образования спортивной направленности</w:t>
      </w:r>
      <w:r w:rsidRPr="0049169D">
        <w:rPr>
          <w:color w:val="000000" w:themeColor="text1"/>
          <w:sz w:val="28"/>
          <w:szCs w:val="28"/>
        </w:rPr>
        <w:t xml:space="preserve"> города Твери, в которых проведены противопожарные мероприятия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 </w:t>
      </w:r>
      <w:r w:rsidR="00A87FE3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Тверь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 xml:space="preserve"> 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ОР </w:t>
      </w:r>
      <w:r w:rsidR="002B063A" w:rsidRPr="0049169D">
        <w:rPr>
          <w:color w:val="000000" w:themeColor="text1"/>
          <w:sz w:val="28"/>
          <w:szCs w:val="28"/>
        </w:rPr>
        <w:t>«Лидер»</w:t>
      </w:r>
      <w:r w:rsidRPr="0049169D">
        <w:rPr>
          <w:color w:val="000000" w:themeColor="text1"/>
          <w:sz w:val="28"/>
          <w:szCs w:val="28"/>
        </w:rPr>
        <w:t>;</w:t>
      </w:r>
    </w:p>
    <w:p w:rsidR="005F7BCE" w:rsidRPr="0049169D" w:rsidRDefault="00A623C2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е</w:t>
      </w:r>
      <w:r w:rsidR="005F7BCE" w:rsidRPr="0049169D">
        <w:rPr>
          <w:color w:val="000000" w:themeColor="text1"/>
          <w:sz w:val="28"/>
          <w:szCs w:val="28"/>
        </w:rPr>
        <w:t>) мероприятие 2.0</w:t>
      </w:r>
      <w:r w:rsidRPr="0049169D">
        <w:rPr>
          <w:color w:val="000000" w:themeColor="text1"/>
          <w:sz w:val="28"/>
          <w:szCs w:val="28"/>
        </w:rPr>
        <w:t>6</w:t>
      </w:r>
      <w:r w:rsidR="005F7BCE" w:rsidRPr="0049169D">
        <w:rPr>
          <w:color w:val="000000" w:themeColor="text1"/>
          <w:sz w:val="28"/>
          <w:szCs w:val="28"/>
        </w:rPr>
        <w:t xml:space="preserve"> </w:t>
      </w:r>
      <w:r w:rsidR="002B063A" w:rsidRPr="0049169D">
        <w:rPr>
          <w:color w:val="000000" w:themeColor="text1"/>
          <w:sz w:val="28"/>
          <w:szCs w:val="28"/>
        </w:rPr>
        <w:t>«</w:t>
      </w:r>
      <w:r w:rsidR="005F7BCE" w:rsidRPr="0049169D">
        <w:rPr>
          <w:color w:val="000000" w:themeColor="text1"/>
          <w:sz w:val="28"/>
          <w:szCs w:val="28"/>
        </w:rPr>
        <w:t xml:space="preserve">Приобретение и установка плоскостных спортивных сооружений и оборудования на плоскостные спортивные сооружения в городе Твери (в том числе в рамках регионального проекта </w:t>
      </w:r>
      <w:r w:rsidR="002B063A" w:rsidRPr="0049169D">
        <w:rPr>
          <w:color w:val="000000" w:themeColor="text1"/>
          <w:sz w:val="28"/>
          <w:szCs w:val="28"/>
        </w:rPr>
        <w:t>«</w:t>
      </w:r>
      <w:r w:rsidR="005F7BCE" w:rsidRPr="0049169D">
        <w:rPr>
          <w:color w:val="000000" w:themeColor="text1"/>
          <w:sz w:val="28"/>
          <w:szCs w:val="28"/>
        </w:rPr>
        <w:t xml:space="preserve">Спорт-норма </w:t>
      </w:r>
      <w:r w:rsidR="002B063A" w:rsidRPr="0049169D">
        <w:rPr>
          <w:color w:val="000000" w:themeColor="text1"/>
          <w:sz w:val="28"/>
          <w:szCs w:val="28"/>
        </w:rPr>
        <w:t>–</w:t>
      </w:r>
      <w:r w:rsidR="005F7BCE" w:rsidRPr="0049169D">
        <w:rPr>
          <w:color w:val="000000" w:themeColor="text1"/>
          <w:sz w:val="28"/>
          <w:szCs w:val="28"/>
        </w:rPr>
        <w:t xml:space="preserve"> жизни</w:t>
      </w:r>
      <w:r w:rsidR="002B063A" w:rsidRPr="0049169D">
        <w:rPr>
          <w:color w:val="000000" w:themeColor="text1"/>
          <w:sz w:val="28"/>
          <w:szCs w:val="28"/>
        </w:rPr>
        <w:t>»</w:t>
      </w:r>
      <w:r w:rsidR="005F7BCE" w:rsidRPr="0049169D">
        <w:rPr>
          <w:color w:val="000000" w:themeColor="text1"/>
          <w:sz w:val="28"/>
          <w:szCs w:val="28"/>
        </w:rPr>
        <w:t> </w:t>
      </w:r>
      <w:hyperlink r:id="rId9" w:anchor="/document/72158122/entry/0" w:history="1">
        <w:r w:rsidR="005F7BCE" w:rsidRPr="0049169D">
          <w:rPr>
            <w:rStyle w:val="aa"/>
            <w:color w:val="000000" w:themeColor="text1"/>
            <w:sz w:val="28"/>
            <w:szCs w:val="28"/>
            <w:u w:val="none"/>
          </w:rPr>
          <w:t>национального проекта</w:t>
        </w:r>
      </w:hyperlink>
      <w:r w:rsidR="005F7BCE" w:rsidRPr="0049169D">
        <w:rPr>
          <w:color w:val="000000" w:themeColor="text1"/>
          <w:sz w:val="28"/>
          <w:szCs w:val="28"/>
        </w:rPr>
        <w:t> </w:t>
      </w:r>
      <w:r w:rsidR="002B063A" w:rsidRPr="0049169D">
        <w:rPr>
          <w:color w:val="000000" w:themeColor="text1"/>
          <w:sz w:val="28"/>
          <w:szCs w:val="28"/>
        </w:rPr>
        <w:t>«</w:t>
      </w:r>
      <w:r w:rsidR="005F7BCE" w:rsidRPr="0049169D">
        <w:rPr>
          <w:color w:val="000000" w:themeColor="text1"/>
          <w:sz w:val="28"/>
          <w:szCs w:val="28"/>
        </w:rPr>
        <w:t>Демография</w:t>
      </w:r>
      <w:r w:rsidR="002B063A" w:rsidRPr="0049169D">
        <w:rPr>
          <w:color w:val="000000" w:themeColor="text1"/>
          <w:sz w:val="28"/>
          <w:szCs w:val="28"/>
        </w:rPr>
        <w:t>»</w:t>
      </w:r>
      <w:r w:rsidR="005F7BCE" w:rsidRPr="0049169D">
        <w:rPr>
          <w:color w:val="000000" w:themeColor="text1"/>
          <w:sz w:val="28"/>
          <w:szCs w:val="28"/>
        </w:rPr>
        <w:t>)</w:t>
      </w:r>
      <w:r w:rsidR="002B063A" w:rsidRPr="0049169D">
        <w:rPr>
          <w:color w:val="000000" w:themeColor="text1"/>
          <w:sz w:val="28"/>
          <w:szCs w:val="28"/>
        </w:rPr>
        <w:t>»</w:t>
      </w:r>
      <w:r w:rsidR="005F7BCE"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Количество оборудования, установленного на плоскостные спортивные сооружения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2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Количество установленных плоскостных спортивных сооружений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lastRenderedPageBreak/>
        <w:t xml:space="preserve">Мероприятие выполняется управлением по культуре, спорту и делам молодежи администрации города Твери при участи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 </w:t>
      </w:r>
      <w:r w:rsidR="00882A53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Тверь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 xml:space="preserve"> и МБУ ДО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 xml:space="preserve">СШОР </w:t>
      </w:r>
      <w:r w:rsidR="00882A53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Лидер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;</w:t>
      </w:r>
    </w:p>
    <w:p w:rsidR="005F7BCE" w:rsidRPr="0049169D" w:rsidRDefault="00A623C2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ж</w:t>
      </w:r>
      <w:r w:rsidR="005F7BCE" w:rsidRPr="0049169D">
        <w:rPr>
          <w:color w:val="000000" w:themeColor="text1"/>
          <w:sz w:val="28"/>
          <w:szCs w:val="28"/>
        </w:rPr>
        <w:t>) мероприятие 2.0</w:t>
      </w:r>
      <w:r w:rsidRPr="0049169D">
        <w:rPr>
          <w:color w:val="000000" w:themeColor="text1"/>
          <w:sz w:val="28"/>
          <w:szCs w:val="28"/>
        </w:rPr>
        <w:t>7</w:t>
      </w:r>
      <w:r w:rsidR="005F7BCE" w:rsidRPr="0049169D">
        <w:rPr>
          <w:color w:val="000000" w:themeColor="text1"/>
          <w:sz w:val="28"/>
          <w:szCs w:val="28"/>
        </w:rPr>
        <w:t xml:space="preserve"> </w:t>
      </w:r>
      <w:r w:rsidR="002B063A" w:rsidRPr="0049169D">
        <w:rPr>
          <w:color w:val="000000" w:themeColor="text1"/>
          <w:sz w:val="28"/>
          <w:szCs w:val="28"/>
        </w:rPr>
        <w:t>«</w:t>
      </w:r>
      <w:r w:rsidR="005F7BCE" w:rsidRPr="0049169D">
        <w:rPr>
          <w:color w:val="000000" w:themeColor="text1"/>
          <w:sz w:val="28"/>
          <w:szCs w:val="28"/>
        </w:rPr>
        <w:t>Организация ликвидационных мероприятий муниципального бюджетного учреждения физической культуры и спорта (в том числе судебное представительство)</w:t>
      </w:r>
      <w:r w:rsidR="002B063A" w:rsidRPr="0049169D">
        <w:rPr>
          <w:color w:val="000000" w:themeColor="text1"/>
          <w:sz w:val="28"/>
          <w:szCs w:val="28"/>
        </w:rPr>
        <w:t>»</w:t>
      </w:r>
      <w:r w:rsidR="005F7BCE" w:rsidRPr="0049169D">
        <w:rPr>
          <w:color w:val="000000" w:themeColor="text1"/>
          <w:sz w:val="28"/>
          <w:szCs w:val="28"/>
        </w:rPr>
        <w:t>.</w:t>
      </w:r>
    </w:p>
    <w:p w:rsidR="005F7BCE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 xml:space="preserve">Показатель 1 </w:t>
      </w:r>
      <w:r w:rsidR="002B063A" w:rsidRPr="0049169D">
        <w:rPr>
          <w:color w:val="000000" w:themeColor="text1"/>
          <w:sz w:val="28"/>
          <w:szCs w:val="28"/>
        </w:rPr>
        <w:t>«</w:t>
      </w:r>
      <w:r w:rsidRPr="0049169D">
        <w:rPr>
          <w:color w:val="000000" w:themeColor="text1"/>
          <w:sz w:val="28"/>
          <w:szCs w:val="28"/>
        </w:rPr>
        <w:t>Количество ликвидированных муниципальных бюджетных учреждений физической культуры и спорта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A623C2" w:rsidRPr="0049169D" w:rsidRDefault="005F7BCE" w:rsidP="00A0152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Мероприятие выполняется управлением по культуре, спорту и делам молодежи администрации гор</w:t>
      </w:r>
      <w:r w:rsidR="002B063A" w:rsidRPr="0049169D">
        <w:rPr>
          <w:color w:val="000000" w:themeColor="text1"/>
          <w:sz w:val="28"/>
          <w:szCs w:val="28"/>
        </w:rPr>
        <w:t xml:space="preserve">ода Твери при участии МБУ </w:t>
      </w:r>
      <w:proofErr w:type="spellStart"/>
      <w:r w:rsidR="002B063A" w:rsidRPr="0049169D">
        <w:rPr>
          <w:color w:val="000000" w:themeColor="text1"/>
          <w:sz w:val="28"/>
          <w:szCs w:val="28"/>
        </w:rPr>
        <w:t>ФКиС</w:t>
      </w:r>
      <w:proofErr w:type="spellEnd"/>
      <w:r w:rsidR="002B063A" w:rsidRPr="0049169D">
        <w:rPr>
          <w:color w:val="000000" w:themeColor="text1"/>
          <w:sz w:val="28"/>
          <w:szCs w:val="28"/>
        </w:rPr>
        <w:t xml:space="preserve"> «</w:t>
      </w:r>
      <w:r w:rsidRPr="0049169D">
        <w:rPr>
          <w:color w:val="000000" w:themeColor="text1"/>
          <w:sz w:val="28"/>
          <w:szCs w:val="28"/>
        </w:rPr>
        <w:t>ОДС</w:t>
      </w:r>
      <w:r w:rsidR="002B063A" w:rsidRPr="0049169D">
        <w:rPr>
          <w:color w:val="000000" w:themeColor="text1"/>
          <w:sz w:val="28"/>
          <w:szCs w:val="28"/>
        </w:rPr>
        <w:t>»</w:t>
      </w:r>
      <w:r w:rsidRPr="0049169D">
        <w:rPr>
          <w:color w:val="000000" w:themeColor="text1"/>
          <w:sz w:val="28"/>
          <w:szCs w:val="28"/>
        </w:rPr>
        <w:t>.</w:t>
      </w:r>
    </w:p>
    <w:p w:rsidR="00A623C2" w:rsidRPr="0049169D" w:rsidRDefault="00A623C2" w:rsidP="00A623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з) мероприятие 2.08 «Повышение заработной платы педагогическим работникам муниципальных учреждений дополнительного образования спортивной направленности города Твери».</w:t>
      </w:r>
    </w:p>
    <w:p w:rsidR="00A623C2" w:rsidRPr="0049169D" w:rsidRDefault="00A623C2" w:rsidP="00A623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Показатель 1 «Среднесписочная численность педагогических работников муниципальных учреждений дополнительного образования спортивной направленности города Твери».</w:t>
      </w:r>
    </w:p>
    <w:p w:rsidR="005F7BCE" w:rsidRPr="0049169D" w:rsidRDefault="00A623C2" w:rsidP="00A623C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169D">
        <w:rPr>
          <w:color w:val="000000" w:themeColor="text1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 ДО «СШ «Тверь» и МБУ ДО «СШОР «Лидер».</w:t>
      </w:r>
      <w:r w:rsidR="00CA05D6" w:rsidRPr="0049169D">
        <w:rPr>
          <w:color w:val="000000" w:themeColor="text1"/>
          <w:sz w:val="28"/>
          <w:szCs w:val="28"/>
        </w:rPr>
        <w:t>».</w:t>
      </w:r>
    </w:p>
    <w:p w:rsidR="005F7BCE" w:rsidRPr="000F54A3" w:rsidRDefault="005F7BCE" w:rsidP="00CB6069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R="005F7BCE" w:rsidRPr="000F54A3" w:rsidSect="00BD25E4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6B" w:rsidRDefault="0033286B" w:rsidP="00704580">
      <w:r>
        <w:separator/>
      </w:r>
    </w:p>
  </w:endnote>
  <w:endnote w:type="continuationSeparator" w:id="0">
    <w:p w:rsidR="0033286B" w:rsidRDefault="0033286B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6B" w:rsidRDefault="0033286B" w:rsidP="00704580">
      <w:r>
        <w:separator/>
      </w:r>
    </w:p>
  </w:footnote>
  <w:footnote w:type="continuationSeparator" w:id="0">
    <w:p w:rsidR="0033286B" w:rsidRDefault="0033286B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600986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7E">
          <w:rPr>
            <w:noProof/>
          </w:rPr>
          <w:t>3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12B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2CC6"/>
    <w:rsid w:val="0003392F"/>
    <w:rsid w:val="00034D5C"/>
    <w:rsid w:val="00035FEC"/>
    <w:rsid w:val="00037738"/>
    <w:rsid w:val="00040646"/>
    <w:rsid w:val="00041D60"/>
    <w:rsid w:val="000427D1"/>
    <w:rsid w:val="0004625E"/>
    <w:rsid w:val="00054785"/>
    <w:rsid w:val="00056D4D"/>
    <w:rsid w:val="000571B1"/>
    <w:rsid w:val="00061346"/>
    <w:rsid w:val="00061453"/>
    <w:rsid w:val="000622FA"/>
    <w:rsid w:val="00066388"/>
    <w:rsid w:val="00066FA9"/>
    <w:rsid w:val="00070142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64E4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309F"/>
    <w:rsid w:val="000E422E"/>
    <w:rsid w:val="000E6E77"/>
    <w:rsid w:val="000E7FBD"/>
    <w:rsid w:val="000F33EF"/>
    <w:rsid w:val="000F54A3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2FA"/>
    <w:rsid w:val="00192670"/>
    <w:rsid w:val="00194E6C"/>
    <w:rsid w:val="00196186"/>
    <w:rsid w:val="001965B4"/>
    <w:rsid w:val="00196BE1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47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4CEB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4D35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63A"/>
    <w:rsid w:val="002B07C5"/>
    <w:rsid w:val="002B17B7"/>
    <w:rsid w:val="002B17F5"/>
    <w:rsid w:val="002B2F1D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35ED"/>
    <w:rsid w:val="002E5DCD"/>
    <w:rsid w:val="002E7346"/>
    <w:rsid w:val="002E7E53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86B"/>
    <w:rsid w:val="00332CC7"/>
    <w:rsid w:val="00332FE3"/>
    <w:rsid w:val="003345EA"/>
    <w:rsid w:val="00337010"/>
    <w:rsid w:val="003415D5"/>
    <w:rsid w:val="003425F7"/>
    <w:rsid w:val="00342761"/>
    <w:rsid w:val="00342B05"/>
    <w:rsid w:val="00343506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13C0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1C9B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24B"/>
    <w:rsid w:val="003F1FD2"/>
    <w:rsid w:val="003F5542"/>
    <w:rsid w:val="003F7D54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31ED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69D"/>
    <w:rsid w:val="00491C1F"/>
    <w:rsid w:val="0049218A"/>
    <w:rsid w:val="00493C18"/>
    <w:rsid w:val="0049540B"/>
    <w:rsid w:val="00495660"/>
    <w:rsid w:val="00496E09"/>
    <w:rsid w:val="0049765C"/>
    <w:rsid w:val="004A0152"/>
    <w:rsid w:val="004A1F6E"/>
    <w:rsid w:val="004A26D9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C641B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E7996"/>
    <w:rsid w:val="004F1A76"/>
    <w:rsid w:val="004F1B93"/>
    <w:rsid w:val="004F5904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542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5F7BCE"/>
    <w:rsid w:val="00600A54"/>
    <w:rsid w:val="006011A6"/>
    <w:rsid w:val="00602CCC"/>
    <w:rsid w:val="00604C59"/>
    <w:rsid w:val="006050C7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6B70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1C85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45D6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31D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134A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1C60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172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0EF"/>
    <w:rsid w:val="00843D61"/>
    <w:rsid w:val="008452AA"/>
    <w:rsid w:val="00846C2C"/>
    <w:rsid w:val="00847273"/>
    <w:rsid w:val="00850969"/>
    <w:rsid w:val="00855E06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2F64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2A53"/>
    <w:rsid w:val="00884CD5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56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E7110"/>
    <w:rsid w:val="008F1628"/>
    <w:rsid w:val="008F255A"/>
    <w:rsid w:val="008F2919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276E"/>
    <w:rsid w:val="0092341A"/>
    <w:rsid w:val="00923753"/>
    <w:rsid w:val="00923D46"/>
    <w:rsid w:val="009241CA"/>
    <w:rsid w:val="009247CD"/>
    <w:rsid w:val="0092526A"/>
    <w:rsid w:val="00925F0E"/>
    <w:rsid w:val="009318CB"/>
    <w:rsid w:val="00932ADE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0C71"/>
    <w:rsid w:val="009520C0"/>
    <w:rsid w:val="00955CBB"/>
    <w:rsid w:val="00956F96"/>
    <w:rsid w:val="00957690"/>
    <w:rsid w:val="00957B40"/>
    <w:rsid w:val="00960EC3"/>
    <w:rsid w:val="009617D5"/>
    <w:rsid w:val="00961B79"/>
    <w:rsid w:val="00961D50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3D80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0E9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52E"/>
    <w:rsid w:val="00A01AEB"/>
    <w:rsid w:val="00A01B4E"/>
    <w:rsid w:val="00A031B7"/>
    <w:rsid w:val="00A03809"/>
    <w:rsid w:val="00A039F6"/>
    <w:rsid w:val="00A05735"/>
    <w:rsid w:val="00A0688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A0D"/>
    <w:rsid w:val="00A22EA1"/>
    <w:rsid w:val="00A236E0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3C2"/>
    <w:rsid w:val="00A62B93"/>
    <w:rsid w:val="00A63D7F"/>
    <w:rsid w:val="00A66AC9"/>
    <w:rsid w:val="00A7604C"/>
    <w:rsid w:val="00A80004"/>
    <w:rsid w:val="00A800BC"/>
    <w:rsid w:val="00A80856"/>
    <w:rsid w:val="00A81CED"/>
    <w:rsid w:val="00A8269C"/>
    <w:rsid w:val="00A82A44"/>
    <w:rsid w:val="00A82A68"/>
    <w:rsid w:val="00A85995"/>
    <w:rsid w:val="00A865FB"/>
    <w:rsid w:val="00A868A7"/>
    <w:rsid w:val="00A87FE3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313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45E4"/>
    <w:rsid w:val="00B15742"/>
    <w:rsid w:val="00B157A2"/>
    <w:rsid w:val="00B159C5"/>
    <w:rsid w:val="00B208D4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6E1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5E6"/>
    <w:rsid w:val="00B94A8A"/>
    <w:rsid w:val="00B972AA"/>
    <w:rsid w:val="00BA0334"/>
    <w:rsid w:val="00BA03D5"/>
    <w:rsid w:val="00BA0F51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376"/>
    <w:rsid w:val="00BC65A5"/>
    <w:rsid w:val="00BC6B54"/>
    <w:rsid w:val="00BC7D11"/>
    <w:rsid w:val="00BD0DAE"/>
    <w:rsid w:val="00BD15AB"/>
    <w:rsid w:val="00BD25E4"/>
    <w:rsid w:val="00BD3CD9"/>
    <w:rsid w:val="00BD50A3"/>
    <w:rsid w:val="00BD54B3"/>
    <w:rsid w:val="00BD727F"/>
    <w:rsid w:val="00BD741C"/>
    <w:rsid w:val="00BD7701"/>
    <w:rsid w:val="00BD7720"/>
    <w:rsid w:val="00BE3DCA"/>
    <w:rsid w:val="00BE42FE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D80"/>
    <w:rsid w:val="00C31EDA"/>
    <w:rsid w:val="00C31EFC"/>
    <w:rsid w:val="00C33584"/>
    <w:rsid w:val="00C36D6F"/>
    <w:rsid w:val="00C36E93"/>
    <w:rsid w:val="00C42FB4"/>
    <w:rsid w:val="00C46283"/>
    <w:rsid w:val="00C47BF5"/>
    <w:rsid w:val="00C50A24"/>
    <w:rsid w:val="00C52F6D"/>
    <w:rsid w:val="00C54BD7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2B6A"/>
    <w:rsid w:val="00C95126"/>
    <w:rsid w:val="00C955E2"/>
    <w:rsid w:val="00CA05D6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069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3956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0A1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55B2D"/>
    <w:rsid w:val="00D60A23"/>
    <w:rsid w:val="00D6196C"/>
    <w:rsid w:val="00D61C5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48C9"/>
    <w:rsid w:val="00D86656"/>
    <w:rsid w:val="00D8682B"/>
    <w:rsid w:val="00D86A16"/>
    <w:rsid w:val="00D90950"/>
    <w:rsid w:val="00D90A06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3DE1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0D14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1C94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634"/>
    <w:rsid w:val="00ED07BF"/>
    <w:rsid w:val="00ED0BEE"/>
    <w:rsid w:val="00ED104B"/>
    <w:rsid w:val="00ED35A4"/>
    <w:rsid w:val="00ED5AA3"/>
    <w:rsid w:val="00EE0DFC"/>
    <w:rsid w:val="00EE3CEC"/>
    <w:rsid w:val="00EE420A"/>
    <w:rsid w:val="00EE4F85"/>
    <w:rsid w:val="00EE516F"/>
    <w:rsid w:val="00F004D1"/>
    <w:rsid w:val="00F02D32"/>
    <w:rsid w:val="00F036FC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927"/>
    <w:rsid w:val="00F27E95"/>
    <w:rsid w:val="00F308BC"/>
    <w:rsid w:val="00F330A9"/>
    <w:rsid w:val="00F33EFF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0BE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BE668-289E-4449-8773-5E2AFBC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855E0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0195-B721-4EEB-903C-49E2B9ED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3-12-13T11:54:00Z</cp:lastPrinted>
  <dcterms:created xsi:type="dcterms:W3CDTF">2024-11-01T08:58:00Z</dcterms:created>
  <dcterms:modified xsi:type="dcterms:W3CDTF">2024-11-20T11:18:00Z</dcterms:modified>
</cp:coreProperties>
</file>